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772"/>
      </w:tblGrid>
      <w:tr w:rsidR="002A1C0C" w:rsidRPr="00C94EAB" w14:paraId="40983BE3" w14:textId="77777777" w:rsidTr="00CC6A45">
        <w:trPr>
          <w:trHeight w:val="765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C49C9AF" w14:textId="77777777" w:rsidR="007856D1" w:rsidRPr="00CC6A45" w:rsidRDefault="007856D1" w:rsidP="007856D1">
            <w:pPr>
              <w:pStyle w:val="ad"/>
              <w:spacing w:after="0"/>
              <w:jc w:val="center"/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val="en-US" w:bidi="ru-RU"/>
              </w:rPr>
            </w:pPr>
            <w:r w:rsidRPr="00EB3B17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begin"/>
            </w:r>
            <w:r w:rsidRPr="00CC6A45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val="en-US" w:bidi="ru-RU"/>
              </w:rPr>
              <w:instrText xml:space="preserve"> DOCVARIABLE  MonthStart1 \@  yyyy   \* MERGEFORMAT </w:instrText>
            </w:r>
            <w:r w:rsidRPr="00EB3B17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val="en-US" w:bidi="ru-RU"/>
              </w:rPr>
              <w:t>2023</w:t>
            </w:r>
            <w:r w:rsidRPr="00EB3B17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top w:val="single" w:sz="8" w:space="0" w:color="F2F2F2" w:themeColor="background1" w:themeShade="F2"/>
                <w:left w:val="single" w:sz="8" w:space="0" w:color="F2F2F2" w:themeColor="background1" w:themeShade="F2"/>
                <w:bottom w:val="single" w:sz="8" w:space="0" w:color="F2F2F2" w:themeColor="background1" w:themeShade="F2"/>
                <w:right w:val="single" w:sz="8" w:space="0" w:color="F2F2F2" w:themeColor="background1" w:themeShade="F2"/>
              </w:tblBorders>
              <w:tblCellMar>
                <w:top w:w="113" w:type="dxa"/>
                <w:left w:w="170" w:type="dxa"/>
                <w:bottom w:w="113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2688"/>
              <w:gridCol w:w="2688"/>
              <w:gridCol w:w="2688"/>
              <w:gridCol w:w="2688"/>
            </w:tblGrid>
            <w:tr w:rsidR="007856D1" w:rsidRPr="00EB3B17" w14:paraId="7B74D47C" w14:textId="77777777" w:rsidTr="00D70031">
              <w:trPr>
                <w:trHeight w:val="1814"/>
              </w:trPr>
              <w:tc>
                <w:tcPr>
                  <w:tcW w:w="1250" w:type="pct"/>
                  <w:shd w:val="clear" w:color="auto" w:fill="F2F2F2" w:themeFill="background1" w:themeFillShade="F2"/>
                </w:tcPr>
                <w:p w14:paraId="05CB04F0" w14:textId="77777777" w:rsidR="007856D1" w:rsidRPr="00CC6A45" w:rsidRDefault="007856D1" w:rsidP="007856D1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CC6A45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JANUAR</w:t>
                  </w:r>
                </w:p>
                <w:tbl>
                  <w:tblPr>
                    <w:tblStyle w:val="CalendarTable"/>
                    <w:tblW w:w="4991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2"/>
                    <w:gridCol w:w="336"/>
                    <w:gridCol w:w="337"/>
                    <w:gridCol w:w="337"/>
                    <w:gridCol w:w="337"/>
                    <w:gridCol w:w="337"/>
                    <w:gridCol w:w="328"/>
                  </w:tblGrid>
                  <w:tr w:rsidR="007856D1" w:rsidRPr="00CC6A45" w14:paraId="03DF2BA8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890DCE" w14:textId="77777777" w:rsidR="007856D1" w:rsidRPr="00CC6A45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E36E88" w14:textId="77777777" w:rsidR="007856D1" w:rsidRPr="00CC6A45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C1410F3" w14:textId="77777777" w:rsidR="007856D1" w:rsidRPr="00CC6A45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8DB274D" w14:textId="77777777" w:rsidR="007856D1" w:rsidRPr="00CC6A45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A7F7376" w14:textId="77777777" w:rsidR="007856D1" w:rsidRPr="00CC6A45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7D6270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0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364417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7856D1" w:rsidRPr="00EB3B17" w14:paraId="28FF3AE7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9A84E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9E9669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116C1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6BD7D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43284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6CB383" w14:textId="77777777" w:rsidR="007856D1" w:rsidRPr="00703836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52F7744" w14:textId="77777777" w:rsidR="007856D1" w:rsidRPr="00703836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2550004A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283898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40098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2BAB28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F5F8BE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F880DB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18300AC" w14:textId="77777777" w:rsidR="007856D1" w:rsidRPr="00703836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69BD7C21" w14:textId="77777777" w:rsidR="007856D1" w:rsidRPr="00703836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3891EF5D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927EBD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B8FE34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A0F403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6201A0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89395C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0E4AF81" w14:textId="77777777" w:rsidR="007856D1" w:rsidRPr="00703836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402DD004" w14:textId="77777777" w:rsidR="007856D1" w:rsidRPr="00703836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1E325886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198885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3B27AD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11F8E2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29C63C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4AC905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B29A17B" w14:textId="77777777" w:rsidR="007856D1" w:rsidRPr="00703836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3724EA03" w14:textId="77777777" w:rsidR="007856D1" w:rsidRPr="00703836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2C04F202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C7AC19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C612DB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724D03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A54303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ACB435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2E43169" w14:textId="77777777" w:rsidR="007856D1" w:rsidRPr="00703836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77484ED3" w14:textId="77777777" w:rsidR="007856D1" w:rsidRPr="00703836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1E2A1AC3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4C50C3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672A3D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7049E1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730AAA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11060A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C599EAB" w14:textId="77777777" w:rsidR="007856D1" w:rsidRPr="00703836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5528ED72" w14:textId="77777777" w:rsidR="007856D1" w:rsidRPr="00703836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0517757" w14:textId="77777777" w:rsidR="007856D1" w:rsidRPr="00EB3B17" w:rsidRDefault="007856D1" w:rsidP="007856D1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605C2FE7" w14:textId="77777777" w:rsidR="007856D1" w:rsidRPr="00EB3B17" w:rsidRDefault="007856D1" w:rsidP="007856D1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FEBRUA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1"/>
                    <w:gridCol w:w="335"/>
                    <w:gridCol w:w="337"/>
                    <w:gridCol w:w="337"/>
                    <w:gridCol w:w="337"/>
                    <w:gridCol w:w="337"/>
                    <w:gridCol w:w="330"/>
                  </w:tblGrid>
                  <w:tr w:rsidR="007856D1" w:rsidRPr="00EB3B17" w14:paraId="51D94103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A68EF4" w14:textId="77777777" w:rsidR="007856D1" w:rsidRPr="00CC6A45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C6FEE8" w14:textId="77777777" w:rsidR="007856D1" w:rsidRPr="00CC6A45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02DE313" w14:textId="77777777" w:rsidR="007856D1" w:rsidRPr="00CC6A45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6D0CBF" w14:textId="77777777" w:rsidR="007856D1" w:rsidRPr="00CC6A45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8EC1BF" w14:textId="77777777" w:rsidR="007856D1" w:rsidRPr="00CC6A45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AB855F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283DD6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7856D1" w:rsidRPr="00EB3B17" w14:paraId="21322623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9FFD1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BE000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13D2C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988F12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986A7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39367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4EB47E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016043C2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BEDCF8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D402EF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566BE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777E1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2E646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DCF522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58EC67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39366758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514277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139FC3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8D609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C014F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F12ED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9E78D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28DE92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47D51F84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7275D3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C2F839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D8CAE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ED6BA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475D5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D5195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539072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52AE6984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626E07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C7D58E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C9119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B51FC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91FA0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31B05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47C71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3BE61739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812DFF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726FFF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!A12 Is Not In Table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367C8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53F9B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9EF36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FECE38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E095F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515AE2B" w14:textId="77777777" w:rsidR="007856D1" w:rsidRPr="00EB3B17" w:rsidRDefault="007856D1" w:rsidP="007856D1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2BC74D89" w14:textId="77777777" w:rsidR="007856D1" w:rsidRPr="00EB3B17" w:rsidRDefault="007856D1" w:rsidP="007856D1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RZ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1"/>
                    <w:gridCol w:w="335"/>
                    <w:gridCol w:w="337"/>
                    <w:gridCol w:w="337"/>
                    <w:gridCol w:w="337"/>
                    <w:gridCol w:w="337"/>
                    <w:gridCol w:w="330"/>
                  </w:tblGrid>
                  <w:tr w:rsidR="007856D1" w:rsidRPr="00EB3B17" w14:paraId="244AADBE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7F6572A" w14:textId="77777777" w:rsidR="007856D1" w:rsidRPr="00CC6A45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7AAA4B" w14:textId="77777777" w:rsidR="007856D1" w:rsidRPr="00CC6A45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CE3D663" w14:textId="77777777" w:rsidR="007856D1" w:rsidRPr="00CC6A45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BA47752" w14:textId="77777777" w:rsidR="007856D1" w:rsidRPr="00CC6A45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825915" w14:textId="77777777" w:rsidR="007856D1" w:rsidRPr="00CC6A45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A061BB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1D21A5F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7856D1" w:rsidRPr="00EB3B17" w14:paraId="0473BBFE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F815F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7034B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A35E5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6643B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40616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E48BE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0D8B3B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69E83FC1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6FFB57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AE0BCC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B689B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CD00B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A1A69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81434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FED2C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643C5C53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DE2C2C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F581DB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780CB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8D3E5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9CA83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EDD0A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96935A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5DFCB44A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AAEC46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DB08A1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AF627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61203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1E6FB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AFC79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C88FA7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69497EE2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29D62C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AE4769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A56A9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F6515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9B121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1262C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5639B4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3B19A758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395A0D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E48DBF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2B1D2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D09F7C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74216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2538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1BAECC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2359EC7" w14:textId="77777777" w:rsidR="007856D1" w:rsidRPr="00EB3B17" w:rsidRDefault="007856D1" w:rsidP="007856D1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3E1920E5" w14:textId="77777777" w:rsidR="007856D1" w:rsidRPr="00EB3B17" w:rsidRDefault="007856D1" w:rsidP="007856D1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PRI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1"/>
                    <w:gridCol w:w="335"/>
                    <w:gridCol w:w="337"/>
                    <w:gridCol w:w="337"/>
                    <w:gridCol w:w="337"/>
                    <w:gridCol w:w="337"/>
                    <w:gridCol w:w="330"/>
                  </w:tblGrid>
                  <w:tr w:rsidR="007856D1" w:rsidRPr="00EB3B17" w14:paraId="4E7071B8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50FBA8B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746008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94DE36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81D8627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B0330C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A34BFE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A73A31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7856D1" w:rsidRPr="00EB3B17" w14:paraId="674D7FF7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AC78CD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73DF2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442E4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B087E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55B6E0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99082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DA21B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4E1B6F5B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3330FE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8F6F83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9C951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10882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44BA4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AB1BC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55369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5251CD47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D8BDA9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94E89B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06BCD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86C81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B6E13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EBB48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27A8BC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3D94174F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73CF12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7FC9FF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1919A0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CFBDF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B76D0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DE2CD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A69F2C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5F006569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54F091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41BA31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4BD7E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FA6CE8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D4EC6F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3315F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CDDAB4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75F348FD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D3F5AE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28FA0D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195BA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6DDD48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2F4E7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E1AB4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875B02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144120A" w14:textId="77777777" w:rsidR="007856D1" w:rsidRPr="00EB3B17" w:rsidRDefault="007856D1" w:rsidP="007856D1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7856D1" w:rsidRPr="00EB3B17" w14:paraId="2FFC208F" w14:textId="77777777" w:rsidTr="00D70031">
              <w:trPr>
                <w:trHeight w:val="1814"/>
              </w:trPr>
              <w:tc>
                <w:tcPr>
                  <w:tcW w:w="1250" w:type="pct"/>
                  <w:shd w:val="clear" w:color="auto" w:fill="FFFFFF" w:themeFill="background1"/>
                </w:tcPr>
                <w:p w14:paraId="4C08847E" w14:textId="77777777" w:rsidR="007856D1" w:rsidRPr="00EB3B17" w:rsidRDefault="007856D1" w:rsidP="007856D1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MAI</w:t>
                  </w:r>
                </w:p>
                <w:tbl>
                  <w:tblPr>
                    <w:tblStyle w:val="CalendarTable"/>
                    <w:tblW w:w="4991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7856D1" w:rsidRPr="00EB3B17" w14:paraId="52685F56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CFC1E4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4E4C27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CC459E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9782E2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E84F2B1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D5F3AEF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649300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7856D1" w:rsidRPr="00EB3B17" w14:paraId="07C14B5C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91E352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E98A2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866FA5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9E266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343EF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608C1C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8EBC3BE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3B07E9A1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1D74BB4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2242394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19B935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870157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EF4848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58CB9AF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72BC409E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1092A014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399AA59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7CD0A05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AA368A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9F2495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EF4B92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D6F83CE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0A2034B4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1BEC405F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6413EC1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6B5428F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6B5191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C90ADE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56D086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2E8572C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76650135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385EBEF0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516E489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0EE2A42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7C0AFA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61F960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4CC384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997E78A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639A7A9D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6AD2C8D3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25CFD83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31A6F72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D642A9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6C3E9F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4F4225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4D558FC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37C3BA67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36F2477" w14:textId="77777777" w:rsidR="007856D1" w:rsidRPr="00EB3B17" w:rsidRDefault="007856D1" w:rsidP="007856D1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49D6AC97" w14:textId="77777777" w:rsidR="007856D1" w:rsidRPr="00EB3B17" w:rsidRDefault="007856D1" w:rsidP="007856D1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JUNI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7856D1" w:rsidRPr="00EB3B17" w14:paraId="05175766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A80202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61E8D0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22D1E1F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E96BB2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D55CBD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45386AA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6216F4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7856D1" w:rsidRPr="00EB3B17" w14:paraId="2F5D9A86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B80A5D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67156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ABEFD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1D27D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68ED61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B8593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44898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59D055C6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4FDD84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95EEE3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E5865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5F0FE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F193B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0BBBC6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D38743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1B606CCD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877724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969115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ECA61B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1364A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0A075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FC904F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DD0B94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42B130BB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D3ABB0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26E5F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514BC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D53F0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0E0B82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068A1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DED465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26BAD793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2A752C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81F2B6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ED1E8F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E3029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0E6C01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64AB9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416B8C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63904568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8ECE7D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387CB5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91DD4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E361A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265AF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7BEBD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613E04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0C38E69" w14:textId="77777777" w:rsidR="007856D1" w:rsidRPr="00EB3B17" w:rsidRDefault="007856D1" w:rsidP="007856D1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14:paraId="593B0DA3" w14:textId="77777777" w:rsidR="007856D1" w:rsidRPr="00EB3B17" w:rsidRDefault="007856D1" w:rsidP="007856D1">
                  <w:pPr>
                    <w:pStyle w:val="Months"/>
                    <w:tabs>
                      <w:tab w:val="left" w:pos="932"/>
                      <w:tab w:val="center" w:pos="1222"/>
                    </w:tabs>
                    <w:ind w:left="0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</w: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  <w:t>JULI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7856D1" w:rsidRPr="00EB3B17" w14:paraId="3D0281CA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9870898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C619C03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AB1567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60E2FD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4F0E431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6F154C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890FB39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7856D1" w:rsidRPr="00EB3B17" w14:paraId="2AD2F176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2439F22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5E0CB9B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293D3D4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2D64B58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0B956CC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E7B4C4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5B2B651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2583C8B3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7986133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279CB6B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21992A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A1C995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632812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A92A9D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78B493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75E5CF23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4BB7441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50BBB74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C736DA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343268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229774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BD2037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2DCA65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6639D6AD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0C485DC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4F41D8F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C2DF88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AA49A6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7C52EB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29D607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A8AB47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573AD116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3EDAA7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5FB0E46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03823F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4C8393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048745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6A4C4C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A1E4B4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0687251E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0674213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02B2E3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399022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FF328B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E6CE87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31DFE3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0AF0CB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9A7AD91" w14:textId="77777777" w:rsidR="007856D1" w:rsidRPr="00EB3B17" w:rsidRDefault="007856D1" w:rsidP="007856D1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00BA59F6" w14:textId="77777777" w:rsidR="007856D1" w:rsidRPr="00EB3B17" w:rsidRDefault="007856D1" w:rsidP="007856D1">
                  <w:pPr>
                    <w:pStyle w:val="Months"/>
                    <w:tabs>
                      <w:tab w:val="left" w:pos="599"/>
                      <w:tab w:val="center" w:pos="1221"/>
                    </w:tabs>
                    <w:ind w:left="0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</w: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  <w:t>AUGUS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7856D1" w:rsidRPr="00EB3B17" w14:paraId="54804507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819F462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C1080D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5EC5C3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D57C57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0FFFC8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D45DE5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22E38D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7856D1" w:rsidRPr="00EB3B17" w14:paraId="588883FE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E50F3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985532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AD3AC0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57C40F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D63B0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A40EF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DF81E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64B18A3E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83C7CC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38B4EB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5757F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D73D6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5B96F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BBA04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000AB1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1A249C33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A115F8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78B040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25702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4C878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0F8D79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7435A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63BAB3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33AFCA54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98918F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9047D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20400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45D07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5B69B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F2FD9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FF8B7C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0273D168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9F1BB6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9B0264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BA52C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806915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02391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548DE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DD3D3D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4D2E0571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035298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286A9A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326A64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C610B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7C374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61B2A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40E8C6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993A3B4" w14:textId="77777777" w:rsidR="007856D1" w:rsidRPr="00EB3B17" w:rsidRDefault="007856D1" w:rsidP="007856D1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7856D1" w:rsidRPr="00C94EAB" w14:paraId="2060276E" w14:textId="77777777" w:rsidTr="00D70031">
              <w:trPr>
                <w:trHeight w:val="1814"/>
              </w:trPr>
              <w:tc>
                <w:tcPr>
                  <w:tcW w:w="1250" w:type="pct"/>
                  <w:shd w:val="clear" w:color="auto" w:fill="F2F2F2" w:themeFill="background1" w:themeFillShade="F2"/>
                </w:tcPr>
                <w:p w14:paraId="7679E4A3" w14:textId="77777777" w:rsidR="007856D1" w:rsidRPr="00EB3B17" w:rsidRDefault="007856D1" w:rsidP="007856D1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SEPTEMBER</w:t>
                  </w:r>
                </w:p>
                <w:tbl>
                  <w:tblPr>
                    <w:tblStyle w:val="CalendarTable"/>
                    <w:tblW w:w="4991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7856D1" w:rsidRPr="00EB3B17" w14:paraId="5844471A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45477D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5D44D12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C9D6A07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DF97B1E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6F4E8F2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99447B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E52835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7856D1" w:rsidRPr="00EB3B17" w14:paraId="2BB3F712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68A61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B8543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837A9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04324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408B14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C856CC0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A9BC92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5EB88896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321A32B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3217C99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59E0B3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B20F08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9B86A0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2C923A1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968A617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0E58FB62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685CC03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494753D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067AEE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4AE9BC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99C024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11052D4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4A468494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7D181782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06B09B5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40454AE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D574D0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9328F2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3A9EEC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93A49EC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3C329F5A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3A7671B8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204AD1E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7164937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A7A2DA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C36F99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413364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0173DC1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26A8F2C7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1ADFAD2F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6CF566E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1D7880B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2EE77C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176910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CA54FD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CF4D6B5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47DD9666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203ADA8" w14:textId="77777777" w:rsidR="007856D1" w:rsidRPr="00EB3B17" w:rsidRDefault="007856D1" w:rsidP="007856D1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3229C7BF" w14:textId="77777777" w:rsidR="007856D1" w:rsidRPr="00EB3B17" w:rsidRDefault="007856D1" w:rsidP="007856D1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OKTOB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7856D1" w:rsidRPr="00EB3B17" w14:paraId="7FF2ACC4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E0A955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CCC52B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AB4F1AA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A7E7F0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79D294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A90634A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03DDA76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7856D1" w:rsidRPr="00EB3B17" w14:paraId="56F54210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DADB7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22D65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185036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E114D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3E91E0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132971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DA1F7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02EFF87F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9F43E2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A01059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3FED7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84A00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FC0B2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45A6F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42462D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53257619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B1CCA5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A8A8FB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0B968B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3F2A4D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A9E78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24EF3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EF975B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291F4226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F3072A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0AB34C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14946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8E12A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06E655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3277D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92B9C7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40A7E374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F39845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C97FED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17444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DA36C6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181803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20493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1A5CCA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330863E9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3CD9E0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2333D1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BA919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6F19B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3AF24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6E17D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596535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3EDAEAB" w14:textId="77777777" w:rsidR="007856D1" w:rsidRPr="00EB3B17" w:rsidRDefault="007856D1" w:rsidP="007856D1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3052CBD6" w14:textId="77777777" w:rsidR="007856D1" w:rsidRPr="00EB3B17" w:rsidRDefault="007856D1" w:rsidP="007856D1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NOVEMB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7856D1" w:rsidRPr="00EB3B17" w14:paraId="3C6D2DD6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6291ED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85325A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E966E9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1DC5AD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53526D6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31FA0EE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6DA559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7856D1" w:rsidRPr="00EB3B17" w14:paraId="744F34AB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38430C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50FBF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ADE33B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7344F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62A25E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9FDDFA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B79A22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7B7E43F4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DA4774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9810C6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C59FE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958FD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BBA98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63A75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E18764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7C717005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601D06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EA463C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394556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C9E474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218BB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F8ECE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CA621F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29821CC5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6E35C9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B64C2F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99101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0C2F5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880A0F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AB78A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40582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643F2E6F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F96745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9F98E4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D4635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F475E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05CACB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E5B858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81DA49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4F089797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6E5376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28B7DE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68E63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53F49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DC23D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5701A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EE695A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7AC5DDD" w14:textId="77777777" w:rsidR="007856D1" w:rsidRPr="00EB3B17" w:rsidRDefault="007856D1" w:rsidP="007856D1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4A99B13D" w14:textId="77777777" w:rsidR="007856D1" w:rsidRPr="00C94EAB" w:rsidRDefault="007856D1" w:rsidP="007856D1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C94EAB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DEZEMBER</w:t>
                  </w:r>
                </w:p>
                <w:tbl>
                  <w:tblPr>
                    <w:tblStyle w:val="CalendarTable"/>
                    <w:tblW w:w="4991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7856D1" w:rsidRPr="00C94EAB" w14:paraId="6AE1EC68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53155B8" w14:textId="77777777" w:rsidR="007856D1" w:rsidRPr="00C94EAB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B21E2D" w14:textId="77777777" w:rsidR="007856D1" w:rsidRPr="00C94EAB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C3C963D" w14:textId="77777777" w:rsidR="007856D1" w:rsidRPr="00C94EAB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5C7F99" w14:textId="77777777" w:rsidR="007856D1" w:rsidRPr="00C94EAB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97D777" w14:textId="77777777" w:rsidR="007856D1" w:rsidRPr="00C94EAB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A31C3A0" w14:textId="77777777" w:rsidR="007856D1" w:rsidRPr="00C94EAB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2AB155" w14:textId="77777777" w:rsidR="007856D1" w:rsidRPr="00C94EAB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7856D1" w:rsidRPr="00C94EAB" w14:paraId="507CC2EA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8374C9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820B9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040F8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AD570C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953A8D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80AB8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840294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C94EAB" w14:paraId="20636069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5D4E6C5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249F1D9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73E4D5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C29101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E5C13C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D6ED09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5F4620C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C94EAB" w14:paraId="1D8D55FE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1F765CE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1AD6218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3D1AA5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D81759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A8930D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C22B1A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0A05DA1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C94EAB" w14:paraId="105B8B9F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5228A16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7BC3D13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23F0A8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7845A3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B8633D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67FB7F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2CC1580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C94EAB" w14:paraId="17E0ACA4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2307FC4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0465D50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1AA784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3D657D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0F40D6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DB3C4E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04965FA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C94EAB" w14:paraId="7E8003BB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214BC5A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72EB5D3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A64830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D03F1F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B66A10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B3CF6B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4CD0BA1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101C150C" w14:textId="77777777" w:rsidR="007856D1" w:rsidRPr="00C94EAB" w:rsidRDefault="007856D1" w:rsidP="007856D1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</w:p>
              </w:tc>
            </w:tr>
          </w:tbl>
          <w:p w14:paraId="1A5B6E03" w14:textId="2CC03F92" w:rsidR="00E50BDE" w:rsidRPr="00C94EAB" w:rsidRDefault="00E50BDE" w:rsidP="00F45340">
            <w:pPr>
              <w:pStyle w:val="ad"/>
              <w:spacing w:after="0"/>
              <w:jc w:val="center"/>
              <w:rPr>
                <w:rFonts w:cs="Arial"/>
                <w:b/>
                <w:bCs/>
                <w:noProof/>
                <w:color w:val="auto"/>
                <w:sz w:val="16"/>
                <w:szCs w:val="16"/>
                <w:lang w:val="en-US"/>
              </w:rPr>
            </w:pPr>
          </w:p>
        </w:tc>
      </w:tr>
      <w:tr w:rsidR="00F25F9B" w:rsidRPr="00C94EAB" w14:paraId="27E8E389" w14:textId="77777777" w:rsidTr="00CC6A45">
        <w:trPr>
          <w:trHeight w:val="765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32F3E07" w14:textId="77777777" w:rsidR="007856D1" w:rsidRPr="00CC6A45" w:rsidRDefault="007856D1" w:rsidP="007856D1">
            <w:pPr>
              <w:pStyle w:val="ad"/>
              <w:spacing w:after="0"/>
              <w:jc w:val="center"/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val="en-US" w:bidi="ru-RU"/>
              </w:rPr>
            </w:pPr>
            <w:r w:rsidRPr="00EB3B17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begin"/>
            </w:r>
            <w:r w:rsidRPr="00CC6A45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val="en-US" w:bidi="ru-RU"/>
              </w:rPr>
              <w:instrText xml:space="preserve"> DOCVARIABLE  MonthStart1 \@  yyyy   \* MERGEFORMAT </w:instrText>
            </w:r>
            <w:r w:rsidRPr="00EB3B17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val="en-US" w:bidi="ru-RU"/>
              </w:rPr>
              <w:t>2024</w:t>
            </w:r>
            <w:r w:rsidRPr="00EB3B17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top w:val="single" w:sz="8" w:space="0" w:color="F2F2F2" w:themeColor="background1" w:themeShade="F2"/>
                <w:left w:val="single" w:sz="8" w:space="0" w:color="F2F2F2" w:themeColor="background1" w:themeShade="F2"/>
                <w:bottom w:val="single" w:sz="8" w:space="0" w:color="F2F2F2" w:themeColor="background1" w:themeShade="F2"/>
                <w:right w:val="single" w:sz="8" w:space="0" w:color="F2F2F2" w:themeColor="background1" w:themeShade="F2"/>
              </w:tblBorders>
              <w:tblCellMar>
                <w:top w:w="113" w:type="dxa"/>
                <w:left w:w="170" w:type="dxa"/>
                <w:bottom w:w="113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2688"/>
              <w:gridCol w:w="2688"/>
              <w:gridCol w:w="2688"/>
              <w:gridCol w:w="2688"/>
            </w:tblGrid>
            <w:tr w:rsidR="007856D1" w:rsidRPr="00EB3B17" w14:paraId="4BB14BF3" w14:textId="77777777" w:rsidTr="00D70031">
              <w:trPr>
                <w:trHeight w:val="1814"/>
              </w:trPr>
              <w:tc>
                <w:tcPr>
                  <w:tcW w:w="1250" w:type="pct"/>
                  <w:shd w:val="clear" w:color="auto" w:fill="F2F2F2" w:themeFill="background1" w:themeFillShade="F2"/>
                </w:tcPr>
                <w:p w14:paraId="166B4AE4" w14:textId="77777777" w:rsidR="007856D1" w:rsidRPr="00CC6A45" w:rsidRDefault="007856D1" w:rsidP="007856D1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CC6A45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JANUAR</w:t>
                  </w:r>
                </w:p>
                <w:tbl>
                  <w:tblPr>
                    <w:tblStyle w:val="CalendarTable"/>
                    <w:tblW w:w="4991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2"/>
                    <w:gridCol w:w="336"/>
                    <w:gridCol w:w="337"/>
                    <w:gridCol w:w="337"/>
                    <w:gridCol w:w="337"/>
                    <w:gridCol w:w="337"/>
                    <w:gridCol w:w="328"/>
                  </w:tblGrid>
                  <w:tr w:rsidR="007856D1" w:rsidRPr="00CC6A45" w14:paraId="354371F2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D24D715" w14:textId="77777777" w:rsidR="007856D1" w:rsidRPr="00CC6A45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95C1AB1" w14:textId="77777777" w:rsidR="007856D1" w:rsidRPr="00CC6A45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D78DEE0" w14:textId="77777777" w:rsidR="007856D1" w:rsidRPr="00CC6A45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0B2AD8" w14:textId="77777777" w:rsidR="007856D1" w:rsidRPr="00CC6A45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77506D" w14:textId="77777777" w:rsidR="007856D1" w:rsidRPr="00CC6A45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5522AB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0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D1FBA86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7856D1" w:rsidRPr="00EB3B17" w14:paraId="1530B3C2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77292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172329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50AB6E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166CD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5965A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9E1F7F" w14:textId="77777777" w:rsidR="007856D1" w:rsidRPr="00703836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2B24D4" w14:textId="77777777" w:rsidR="007856D1" w:rsidRPr="00703836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3011CDBB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86CCBA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0CEA08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1F0945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57688E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F6F80A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3A6717D" w14:textId="77777777" w:rsidR="007856D1" w:rsidRPr="00703836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235C8973" w14:textId="77777777" w:rsidR="007856D1" w:rsidRPr="00703836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7E3E2C90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60E475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CD2B3B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A460DD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C8CA83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B1E6D6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956A71C" w14:textId="77777777" w:rsidR="007856D1" w:rsidRPr="00703836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7C55AF97" w14:textId="77777777" w:rsidR="007856D1" w:rsidRPr="00703836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086981E5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240822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FCD028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6E6ED6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42D714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E5FEF8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1762C53" w14:textId="77777777" w:rsidR="007856D1" w:rsidRPr="00703836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4D8F2ACB" w14:textId="77777777" w:rsidR="007856D1" w:rsidRPr="00703836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54616120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2A8E0F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3CC4FF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024421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A096A1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638C5F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B101A28" w14:textId="77777777" w:rsidR="007856D1" w:rsidRPr="00703836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23C8408F" w14:textId="77777777" w:rsidR="007856D1" w:rsidRPr="00703836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5D3ABAFC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6D7E4C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370DCE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BD709E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3A4563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28C275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5CEFB25" w14:textId="77777777" w:rsidR="007856D1" w:rsidRPr="00703836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4085848C" w14:textId="77777777" w:rsidR="007856D1" w:rsidRPr="00703836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24445E" w14:textId="77777777" w:rsidR="007856D1" w:rsidRPr="00EB3B17" w:rsidRDefault="007856D1" w:rsidP="007856D1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575F966D" w14:textId="77777777" w:rsidR="007856D1" w:rsidRPr="00EB3B17" w:rsidRDefault="007856D1" w:rsidP="007856D1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FEBRUA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1"/>
                    <w:gridCol w:w="335"/>
                    <w:gridCol w:w="337"/>
                    <w:gridCol w:w="337"/>
                    <w:gridCol w:w="337"/>
                    <w:gridCol w:w="337"/>
                    <w:gridCol w:w="330"/>
                  </w:tblGrid>
                  <w:tr w:rsidR="007856D1" w:rsidRPr="00EB3B17" w14:paraId="74B6CF4B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91AA9FE" w14:textId="77777777" w:rsidR="007856D1" w:rsidRPr="00CC6A45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F8394F" w14:textId="77777777" w:rsidR="007856D1" w:rsidRPr="00CC6A45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BB62D7" w14:textId="77777777" w:rsidR="007856D1" w:rsidRPr="00CC6A45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6CBB575" w14:textId="77777777" w:rsidR="007856D1" w:rsidRPr="00CC6A45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FD444F" w14:textId="77777777" w:rsidR="007856D1" w:rsidRPr="00CC6A45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2327FD0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65E24CE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7856D1" w:rsidRPr="00EB3B17" w14:paraId="592D7415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3B75F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82A73F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AF39F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4EDEB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C3F31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51B21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D29018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3CD7C30A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FCB3F3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344146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D009A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0E980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FEBB21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1B085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81D086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3BB6FE54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C6220E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B947E8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AC6E79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BB08BC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EEF93B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03547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CCF3E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183A6A10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647A29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534B4E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0BB65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5EED9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CD865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1A83C5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E204D1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4400FD46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403A13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A4C4D5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3FC95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61BD41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A3524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97B61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F329EC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4A6A92A5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50131E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9E3819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!A12 Is Not In Table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EE893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11FDC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E40D6F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883934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AB4F01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5888EF1" w14:textId="77777777" w:rsidR="007856D1" w:rsidRPr="00EB3B17" w:rsidRDefault="007856D1" w:rsidP="007856D1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12E0ACF0" w14:textId="77777777" w:rsidR="007856D1" w:rsidRPr="00EB3B17" w:rsidRDefault="007856D1" w:rsidP="007856D1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RZ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1"/>
                    <w:gridCol w:w="335"/>
                    <w:gridCol w:w="337"/>
                    <w:gridCol w:w="337"/>
                    <w:gridCol w:w="337"/>
                    <w:gridCol w:w="337"/>
                    <w:gridCol w:w="330"/>
                  </w:tblGrid>
                  <w:tr w:rsidR="007856D1" w:rsidRPr="00EB3B17" w14:paraId="1919F934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57308E" w14:textId="77777777" w:rsidR="007856D1" w:rsidRPr="00CC6A45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EE885C" w14:textId="77777777" w:rsidR="007856D1" w:rsidRPr="00CC6A45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8F203EB" w14:textId="77777777" w:rsidR="007856D1" w:rsidRPr="00CC6A45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8D27B0" w14:textId="77777777" w:rsidR="007856D1" w:rsidRPr="00CC6A45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385232" w14:textId="77777777" w:rsidR="007856D1" w:rsidRPr="00CC6A45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B6180B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C5033C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7856D1" w:rsidRPr="00EB3B17" w14:paraId="3788F26E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47A02A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C4947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7F696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FA55C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BA6FB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A5C9BF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DD74BF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54DC2EC2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BC9414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2DAEA9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6543A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E0E6A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FDB37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D9CBE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570D65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076A73D4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DFAB02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545972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C5513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1CAA4B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1D0D1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8C0FA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F428EB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61370780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9EA41F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AF1722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BB6133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30B3FC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19999B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ABE49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96C77A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7637153C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7279E6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5F5AF2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4CAF0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E2725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481C5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73EEB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99329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224CCCB6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A36901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428E6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5E13A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23FE4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DDB34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3325A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A37308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75621A7" w14:textId="77777777" w:rsidR="007856D1" w:rsidRPr="00EB3B17" w:rsidRDefault="007856D1" w:rsidP="007856D1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3E560512" w14:textId="77777777" w:rsidR="007856D1" w:rsidRPr="00EB3B17" w:rsidRDefault="007856D1" w:rsidP="007856D1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PRI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1"/>
                    <w:gridCol w:w="335"/>
                    <w:gridCol w:w="337"/>
                    <w:gridCol w:w="337"/>
                    <w:gridCol w:w="337"/>
                    <w:gridCol w:w="337"/>
                    <w:gridCol w:w="330"/>
                  </w:tblGrid>
                  <w:tr w:rsidR="007856D1" w:rsidRPr="00EB3B17" w14:paraId="666D3CBA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50D51B1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B03B815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8B9F418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D5F6F0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6F3433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432484B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0C2ED3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7856D1" w:rsidRPr="00EB3B17" w14:paraId="78AFDF40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BF90E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25AB0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1F1A9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4BCDA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21E2FE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1F8FE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4E0372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765A51D7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E149A8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77905A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8DBDFD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27301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86BEAC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1A654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AD1DB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261FBE2C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202AD4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BBD4BB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0F632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15CE48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B802C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508B0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DF25E7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44056129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ACF72E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376F3D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761BC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13BD6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356607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C0016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802F1D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117F9FEF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D6D2C6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04C277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9373E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D20CB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3E4EE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1661B6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536C71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005BCE0A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827559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80C2DF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4B627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0C9ED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0362F0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B76E6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D13EC4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CFC074F" w14:textId="77777777" w:rsidR="007856D1" w:rsidRPr="00EB3B17" w:rsidRDefault="007856D1" w:rsidP="007856D1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7856D1" w:rsidRPr="00EB3B17" w14:paraId="6E5AD937" w14:textId="77777777" w:rsidTr="00D70031">
              <w:trPr>
                <w:trHeight w:val="1814"/>
              </w:trPr>
              <w:tc>
                <w:tcPr>
                  <w:tcW w:w="1250" w:type="pct"/>
                  <w:shd w:val="clear" w:color="auto" w:fill="FFFFFF" w:themeFill="background1"/>
                </w:tcPr>
                <w:p w14:paraId="6BBB80DE" w14:textId="77777777" w:rsidR="007856D1" w:rsidRPr="00EB3B17" w:rsidRDefault="007856D1" w:rsidP="007856D1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MAI</w:t>
                  </w:r>
                </w:p>
                <w:tbl>
                  <w:tblPr>
                    <w:tblStyle w:val="CalendarTable"/>
                    <w:tblW w:w="4991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7856D1" w:rsidRPr="00EB3B17" w14:paraId="459714A7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4BAB74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FD3CB5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60ED51B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122F20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EA68897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5D2B18C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F2042E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7856D1" w:rsidRPr="00EB3B17" w14:paraId="72035DC4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00307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2514C3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E55F7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8BA29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E905D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A930A64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0251A8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3D89BD77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063109D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2253244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AA42B0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712DCC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9AD354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4E0F2D4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34D07E4A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51CC9093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68365D3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08A3D34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FED877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672A1F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6BB7FD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224BE37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46A20CA9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40E3AB59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2FD347C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5776224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A0D7DA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299EED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66CAE6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26ABE3F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241125CB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0C0D9D5D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79313D8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71139B0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82FFE3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43767C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C943BA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DC1DFD2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51B446D1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79FC3A3A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015ABFA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1177D68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D6D662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8F520E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EFD072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C0841F4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53D6FEDD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C52AA05" w14:textId="77777777" w:rsidR="007856D1" w:rsidRPr="00EB3B17" w:rsidRDefault="007856D1" w:rsidP="007856D1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6A5171D5" w14:textId="77777777" w:rsidR="007856D1" w:rsidRPr="00EB3B17" w:rsidRDefault="007856D1" w:rsidP="007856D1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JUNI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7856D1" w:rsidRPr="00EB3B17" w14:paraId="515CDD3D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188E76C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22FB6B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1401E7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99C013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46A8BD8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683A95E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4057B6D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7856D1" w:rsidRPr="00EB3B17" w14:paraId="1CAECEBF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A0426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921449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C50109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69A621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BB25E1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4D00EE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CD9055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57C42390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93E3DB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3D1940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27C8F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56C84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4E76D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4327D5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FFF148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250E7DB0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A9529F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777129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0FFC7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567A5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A02C2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1CAB81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90662F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27347F7D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7F87D0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E0BF2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11CD3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FAFB4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87423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03126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BE54FD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30C58967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40BA17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D3E683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31B85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7A974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0A9AA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DB7E9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A9427B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766A5003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535050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E0F3B8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6C982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158A1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5FC5F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94E6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815A1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78C889C" w14:textId="77777777" w:rsidR="007856D1" w:rsidRPr="00EB3B17" w:rsidRDefault="007856D1" w:rsidP="007856D1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14:paraId="1561BCE3" w14:textId="77777777" w:rsidR="007856D1" w:rsidRPr="00EB3B17" w:rsidRDefault="007856D1" w:rsidP="007856D1">
                  <w:pPr>
                    <w:pStyle w:val="Months"/>
                    <w:tabs>
                      <w:tab w:val="left" w:pos="932"/>
                      <w:tab w:val="center" w:pos="1222"/>
                    </w:tabs>
                    <w:ind w:left="0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</w: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  <w:t>JULI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7856D1" w:rsidRPr="00EB3B17" w14:paraId="1DD779A6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981FBD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06763F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F30789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474D288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0BD9B5A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FD8D69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26B416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7856D1" w:rsidRPr="00EB3B17" w14:paraId="7EF589F4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6E629DF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5853ADB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1D3CA90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3B2DB0C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62E2F14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374FBCE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090E26D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6B1B7D4B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2CBA532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031495E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7C6674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174CB6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8AC69F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969F50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0E9241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2205C0C4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18A2A3C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270E02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F551FF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FB8766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2A47E8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B95F03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22CF6D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0884570A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1C0D6F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6E03078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544014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CF124B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A1A048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32C818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D72647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4CC2E2CD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80BDB2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59E3035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50405D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660A56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4B739E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4358E6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5A457A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283C07BB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6B83C37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8EE82C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11BB7F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F6DC7B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1928AE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DE84D5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3ECA32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2014E60" w14:textId="77777777" w:rsidR="007856D1" w:rsidRPr="00EB3B17" w:rsidRDefault="007856D1" w:rsidP="007856D1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2728909E" w14:textId="77777777" w:rsidR="007856D1" w:rsidRPr="00EB3B17" w:rsidRDefault="007856D1" w:rsidP="007856D1">
                  <w:pPr>
                    <w:pStyle w:val="Months"/>
                    <w:tabs>
                      <w:tab w:val="left" w:pos="599"/>
                      <w:tab w:val="center" w:pos="1221"/>
                    </w:tabs>
                    <w:ind w:left="0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</w: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  <w:t>AUGUS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7856D1" w:rsidRPr="00EB3B17" w14:paraId="3F537D6D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A40CBC6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D6449F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1134B7F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4428C6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DDCF20C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3E8018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8C4C201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7856D1" w:rsidRPr="00EB3B17" w14:paraId="6E8B1929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FF890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37AD0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F4B75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2A377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9F505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D9D2B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275069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793B2B10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951243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8E7489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D8B74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FCD4C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7B749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3A0D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3AE1A7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4B881705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DEFF62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9C415C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856A9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57B64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F929F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CCF1C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465415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2A52BE94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EE7FD0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4E3943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BA008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B3599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80DD2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B21A0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9E7DF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3A5F64F3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65EB7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805FFF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390C6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9EBB2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7F26F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07343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46BE5E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51E7A149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8B0812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658F02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018FE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F9C62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33224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B6D77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17573C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E23615C" w14:textId="77777777" w:rsidR="007856D1" w:rsidRPr="00EB3B17" w:rsidRDefault="007856D1" w:rsidP="007856D1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7856D1" w:rsidRPr="00C94EAB" w14:paraId="010FB58D" w14:textId="77777777" w:rsidTr="00D70031">
              <w:trPr>
                <w:trHeight w:val="1814"/>
              </w:trPr>
              <w:tc>
                <w:tcPr>
                  <w:tcW w:w="1250" w:type="pct"/>
                  <w:shd w:val="clear" w:color="auto" w:fill="F2F2F2" w:themeFill="background1" w:themeFillShade="F2"/>
                </w:tcPr>
                <w:p w14:paraId="2E4C082B" w14:textId="77777777" w:rsidR="007856D1" w:rsidRPr="00EB3B17" w:rsidRDefault="007856D1" w:rsidP="007856D1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SEPTEMBER</w:t>
                  </w:r>
                </w:p>
                <w:tbl>
                  <w:tblPr>
                    <w:tblStyle w:val="CalendarTable"/>
                    <w:tblW w:w="4991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7856D1" w:rsidRPr="00EB3B17" w14:paraId="1B174872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E236C2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5B81D9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9145B6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2C35D4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19D044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57C121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98F5B8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7856D1" w:rsidRPr="00EB3B17" w14:paraId="42CF45F6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743048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114A9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68633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B4252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4031F8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6DCE192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C676FA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2076F96D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24BBD2F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549A584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03A6FB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CDDA9D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EC93A1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8C6DC9A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5009BBD0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083085A9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0F4B7C6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5DF1336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94E773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23FA58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EBD5F1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1F5E0A7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0B844B5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2F8DBEC7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488456D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1803997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D24637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809C81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A4EFD9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36369C4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67DD4ADC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7EF84E57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6BDC9E8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09B975E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AED243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693312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7D0FFC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7F15CFE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31896519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0F20BE7B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16E24CC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02A83AC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AE4690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79EA90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CC7872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D993D23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6ACB2A40" w14:textId="77777777" w:rsidR="007856D1" w:rsidRPr="00ED622F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6383771" w14:textId="77777777" w:rsidR="007856D1" w:rsidRPr="00EB3B17" w:rsidRDefault="007856D1" w:rsidP="007856D1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65B3E42F" w14:textId="77777777" w:rsidR="007856D1" w:rsidRPr="00EB3B17" w:rsidRDefault="007856D1" w:rsidP="007856D1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OKTOB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7856D1" w:rsidRPr="00EB3B17" w14:paraId="5072146B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45BBE9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B46B582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2AE0A3A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9CB3047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081280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7BA71F8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6B31D25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7856D1" w:rsidRPr="00EB3B17" w14:paraId="14C1B0D8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386300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EC55C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A29A3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03064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215750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37DBF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5FEA30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4B81812F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5AA0BC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79201A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55ED8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875FE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76789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5FDB6C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5A2D1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37AF2B14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245C52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9A89A1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2D58E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B84DE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90F19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918FC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5451E7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485CCBFF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614624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70BFB1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AD6AE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EA812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68695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9EEC3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6D945F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41E9EA44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B0ADE3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FC938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B4022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C250E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A782F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591D8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1CE499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0D0C0932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5CD065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5786CE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F6B01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CE117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81A58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B8F47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786E4F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1C96EB3" w14:textId="77777777" w:rsidR="007856D1" w:rsidRPr="00EB3B17" w:rsidRDefault="007856D1" w:rsidP="007856D1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47A890F5" w14:textId="77777777" w:rsidR="007856D1" w:rsidRPr="00EB3B17" w:rsidRDefault="007856D1" w:rsidP="007856D1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NOVEMB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7856D1" w:rsidRPr="00EB3B17" w14:paraId="1198CFBC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8CDEF3B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5F774E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70F97A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51F86D3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5842DC3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DC54E7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1B1EB33" w14:textId="77777777" w:rsidR="007856D1" w:rsidRPr="004F1FD6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7856D1" w:rsidRPr="00EB3B17" w14:paraId="7F97ED56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66085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5B799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53F98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98BD4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A25C0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B26A5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A5681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551520E3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278E88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37CD58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19C55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B464D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D8E25F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541B2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2A167B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1B391721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69B936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97273A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CB2E4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BB092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5AC8D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D8292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9AF0AA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0EDD08F2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839166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11C711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2AC26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72290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9D434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2A715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34B67E1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2B769A25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0ACD61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19E610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3FD7BF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E88DF6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EF999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E3CC3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31D05D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EB3B17" w14:paraId="68471193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004536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0FFBD8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E17BA1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4AF35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65915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886914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80FBC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97A14EA" w14:textId="77777777" w:rsidR="007856D1" w:rsidRPr="00EB3B17" w:rsidRDefault="007856D1" w:rsidP="007856D1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2B8106B0" w14:textId="77777777" w:rsidR="007856D1" w:rsidRPr="00C94EAB" w:rsidRDefault="007856D1" w:rsidP="007856D1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C94EAB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DEZEMBER</w:t>
                  </w:r>
                </w:p>
                <w:tbl>
                  <w:tblPr>
                    <w:tblStyle w:val="CalendarTable"/>
                    <w:tblW w:w="4991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7856D1" w:rsidRPr="00C94EAB" w14:paraId="5B0C7F8A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EA51D3" w14:textId="77777777" w:rsidR="007856D1" w:rsidRPr="00C94EAB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B51D4DC" w14:textId="77777777" w:rsidR="007856D1" w:rsidRPr="00C94EAB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5FC127" w14:textId="77777777" w:rsidR="007856D1" w:rsidRPr="00C94EAB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D81EF13" w14:textId="77777777" w:rsidR="007856D1" w:rsidRPr="00C94EAB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CBD9A1F" w14:textId="77777777" w:rsidR="007856D1" w:rsidRPr="00C94EAB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CE7884" w14:textId="77777777" w:rsidR="007856D1" w:rsidRPr="00C94EAB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F25751" w14:textId="77777777" w:rsidR="007856D1" w:rsidRPr="00C94EAB" w:rsidRDefault="007856D1" w:rsidP="007856D1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7856D1" w:rsidRPr="00C94EAB" w14:paraId="1553AE0F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985A50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719CE5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0DF20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60A5A7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63C9CD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5973EA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8C0BE5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C94EAB" w14:paraId="1D59EFD8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464938C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0215425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49F58C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01D9B3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AD8846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F5C6904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3735931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C94EAB" w14:paraId="4F32CB3B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1E52F44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6F732F1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0E1C47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03AFE0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230CCA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52808A5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5BE083F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C94EAB" w14:paraId="48679527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6AAB7AF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4F9A0C9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3E28833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48FE9F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00F6F9D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B39AD6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3EBF352B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C94EAB" w14:paraId="02181B64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48D1CD89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33C6EED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1C5816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1030BD6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CE9F77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6C7918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5127E20E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856D1" w:rsidRPr="00C94EAB" w14:paraId="34899BA4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71DF78C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252A80DC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A9E3270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201ED92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F03CFAF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04337A7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6DBADBA8" w14:textId="77777777" w:rsidR="007856D1" w:rsidRPr="00F45340" w:rsidRDefault="007856D1" w:rsidP="007856D1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1E24B3BA" w14:textId="77777777" w:rsidR="007856D1" w:rsidRPr="00C94EAB" w:rsidRDefault="007856D1" w:rsidP="007856D1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</w:p>
              </w:tc>
            </w:tr>
          </w:tbl>
          <w:p w14:paraId="21BB8722" w14:textId="77777777" w:rsidR="00256C1C" w:rsidRPr="00C94EAB" w:rsidRDefault="00256C1C" w:rsidP="00F45340">
            <w:pPr>
              <w:pStyle w:val="ad"/>
              <w:spacing w:after="0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</w:p>
          <w:p w14:paraId="48125D6F" w14:textId="77777777" w:rsidR="00A44A84" w:rsidRPr="00C94EAB" w:rsidRDefault="00A44A84" w:rsidP="00F45340">
            <w:pPr>
              <w:pStyle w:val="ad"/>
              <w:spacing w:after="0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</w:p>
          <w:p w14:paraId="56FC4B7D" w14:textId="77777777" w:rsidR="00F25F9B" w:rsidRPr="00C94EAB" w:rsidRDefault="00F25F9B" w:rsidP="00F45340">
            <w:pPr>
              <w:pStyle w:val="ad"/>
              <w:spacing w:after="0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</w:p>
        </w:tc>
      </w:tr>
    </w:tbl>
    <w:p w14:paraId="2B3E424A" w14:textId="1DF0A038" w:rsidR="00F93E3B" w:rsidRPr="00CC6A45" w:rsidRDefault="00F93E3B" w:rsidP="00F45340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CC6A45" w:rsidSect="00F45340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60819" w14:textId="77777777" w:rsidR="00155310" w:rsidRDefault="00155310">
      <w:pPr>
        <w:spacing w:after="0"/>
      </w:pPr>
      <w:r>
        <w:separator/>
      </w:r>
    </w:p>
  </w:endnote>
  <w:endnote w:type="continuationSeparator" w:id="0">
    <w:p w14:paraId="3762AE5F" w14:textId="77777777" w:rsidR="00155310" w:rsidRDefault="001553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82A1" w14:textId="77777777" w:rsidR="00155310" w:rsidRDefault="00155310">
      <w:pPr>
        <w:spacing w:after="0"/>
      </w:pPr>
      <w:r>
        <w:separator/>
      </w:r>
    </w:p>
  </w:footnote>
  <w:footnote w:type="continuationSeparator" w:id="0">
    <w:p w14:paraId="2308DC3A" w14:textId="77777777" w:rsidR="00155310" w:rsidRDefault="0015531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55128"/>
    <w:rsid w:val="00071356"/>
    <w:rsid w:val="00097A25"/>
    <w:rsid w:val="000A105E"/>
    <w:rsid w:val="000A5A57"/>
    <w:rsid w:val="00111F7C"/>
    <w:rsid w:val="001274F3"/>
    <w:rsid w:val="00151CCE"/>
    <w:rsid w:val="00155310"/>
    <w:rsid w:val="001635B6"/>
    <w:rsid w:val="001B01F9"/>
    <w:rsid w:val="001C41F9"/>
    <w:rsid w:val="001F0EEE"/>
    <w:rsid w:val="00206705"/>
    <w:rsid w:val="00240D4D"/>
    <w:rsid w:val="00255E17"/>
    <w:rsid w:val="002562E7"/>
    <w:rsid w:val="00256C1C"/>
    <w:rsid w:val="00285C1D"/>
    <w:rsid w:val="002A1C0C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F1FD6"/>
    <w:rsid w:val="004F4372"/>
    <w:rsid w:val="004F6AAC"/>
    <w:rsid w:val="00512F2D"/>
    <w:rsid w:val="00560F04"/>
    <w:rsid w:val="00570FBB"/>
    <w:rsid w:val="00583B82"/>
    <w:rsid w:val="005923AC"/>
    <w:rsid w:val="005D5149"/>
    <w:rsid w:val="005E656F"/>
    <w:rsid w:val="00653B95"/>
    <w:rsid w:val="00660108"/>
    <w:rsid w:val="00667021"/>
    <w:rsid w:val="006946DE"/>
    <w:rsid w:val="006974E1"/>
    <w:rsid w:val="006C0896"/>
    <w:rsid w:val="006F513E"/>
    <w:rsid w:val="00703836"/>
    <w:rsid w:val="007856D1"/>
    <w:rsid w:val="00796A56"/>
    <w:rsid w:val="007C0139"/>
    <w:rsid w:val="007D45A1"/>
    <w:rsid w:val="007F564D"/>
    <w:rsid w:val="0080495D"/>
    <w:rsid w:val="008072DC"/>
    <w:rsid w:val="008A4A0A"/>
    <w:rsid w:val="008B1201"/>
    <w:rsid w:val="008F16F7"/>
    <w:rsid w:val="009164BA"/>
    <w:rsid w:val="009166BD"/>
    <w:rsid w:val="00977AAE"/>
    <w:rsid w:val="00996E56"/>
    <w:rsid w:val="00997268"/>
    <w:rsid w:val="009E591B"/>
    <w:rsid w:val="00A12667"/>
    <w:rsid w:val="00A14581"/>
    <w:rsid w:val="00A20E4C"/>
    <w:rsid w:val="00A44A84"/>
    <w:rsid w:val="00AA23D3"/>
    <w:rsid w:val="00AA3C50"/>
    <w:rsid w:val="00AE302A"/>
    <w:rsid w:val="00AE36BB"/>
    <w:rsid w:val="00B07B7F"/>
    <w:rsid w:val="00B34C7D"/>
    <w:rsid w:val="00B37C7E"/>
    <w:rsid w:val="00B42EEE"/>
    <w:rsid w:val="00B44598"/>
    <w:rsid w:val="00B64127"/>
    <w:rsid w:val="00B65B09"/>
    <w:rsid w:val="00B85583"/>
    <w:rsid w:val="00B9476B"/>
    <w:rsid w:val="00BC3952"/>
    <w:rsid w:val="00BE5AB8"/>
    <w:rsid w:val="00BE5FE3"/>
    <w:rsid w:val="00C44DFB"/>
    <w:rsid w:val="00C6519B"/>
    <w:rsid w:val="00C70F21"/>
    <w:rsid w:val="00C7354B"/>
    <w:rsid w:val="00C91F9B"/>
    <w:rsid w:val="00C94EAB"/>
    <w:rsid w:val="00CC6A45"/>
    <w:rsid w:val="00D6269A"/>
    <w:rsid w:val="00DD1835"/>
    <w:rsid w:val="00DD3CE8"/>
    <w:rsid w:val="00DE32AC"/>
    <w:rsid w:val="00E00495"/>
    <w:rsid w:val="00E1407A"/>
    <w:rsid w:val="00E318B9"/>
    <w:rsid w:val="00E50BDE"/>
    <w:rsid w:val="00E774CD"/>
    <w:rsid w:val="00E77E1D"/>
    <w:rsid w:val="00EB3B17"/>
    <w:rsid w:val="00ED75B6"/>
    <w:rsid w:val="00EF1F0E"/>
    <w:rsid w:val="00F25F9B"/>
    <w:rsid w:val="00F45340"/>
    <w:rsid w:val="00F91390"/>
    <w:rsid w:val="00F93E3B"/>
    <w:rsid w:val="00FA0C1A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EB8433-252C-4A72-9D8C-68DF2B44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6814</Words>
  <Characters>3884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08T14:18:00Z</dcterms:created>
  <dcterms:modified xsi:type="dcterms:W3CDTF">2022-01-08T14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